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AB42C84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90B2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897D6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rtolo</w:t>
      </w:r>
      <w:r w:rsidR="00897D6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aron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1025D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lanalto do Sol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305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374C1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E754-2067-4B43-B641-11C9DBDF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49:00Z</dcterms:created>
  <dcterms:modified xsi:type="dcterms:W3CDTF">2023-12-04T12:50:00Z</dcterms:modified>
</cp:coreProperties>
</file>